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亲子枕边故事绘本集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亲子枕边故事绘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04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幼儿亲子枕边故事绘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